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956F8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956F82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588D0C3A" w:rsidR="00AB7143" w:rsidRPr="000231CE" w:rsidRDefault="001C1D5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0523C4" wp14:editId="73C77316">
            <wp:extent cx="6046060" cy="977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r="5369" b="2779"/>
                    <a:stretch/>
                  </pic:blipFill>
                  <pic:spPr bwMode="auto">
                    <a:xfrm>
                      <a:off x="0" y="0"/>
                      <a:ext cx="6081118" cy="98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1ACA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АЛГ Вариант №7</w:t>
      </w:r>
    </w:p>
    <w:p w14:paraId="137D651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 xml:space="preserve">ПЕР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interrupted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prevDelta</w:t>
      </w:r>
    </w:p>
    <w:p w14:paraId="4C9BF58D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8060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187C1249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ициализация переменных</w:t>
      </w:r>
    </w:p>
    <w:p w14:paraId="6AD648E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заданная пользователем точность подсчета Эпсилон</w:t>
      </w:r>
    </w:p>
    <w:p w14:paraId="39B752E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Sum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умма</w:t>
      </w:r>
    </w:p>
    <w:p w14:paraId="48F36BE9" w14:textId="77777777" w:rsidR="00DB181D" w:rsidRPr="00C55EF2" w:rsidRDefault="00DB181D" w:rsidP="00DB181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N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декс суммы</w:t>
      </w:r>
    </w:p>
    <w:p w14:paraId="3D7FB23F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prevDelta =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моментальная точность предыдущей итерации</w:t>
      </w:r>
    </w:p>
    <w:p w14:paraId="66E5E43D" w14:textId="6480D3EA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interrupted = false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флаг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55EF2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из цикла до достижения необходимой точности</w:t>
      </w:r>
    </w:p>
    <w:p w14:paraId="3D4EA627" w14:textId="6AD266F2" w:rsidR="009710D5" w:rsidRPr="007E1795" w:rsidRDefault="009710D5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E1795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Pr="007E1795">
        <w:rPr>
          <w:rFonts w:ascii="Times New Roman" w:hAnsi="Times New Roman" w:cs="Times New Roman"/>
          <w:bCs/>
          <w:sz w:val="24"/>
          <w:szCs w:val="24"/>
        </w:rPr>
        <w:tab/>
      </w:r>
      <w:r w:rsidRPr="007E1795">
        <w:rPr>
          <w:rFonts w:ascii="Times New Roman" w:hAnsi="Times New Roman" w:cs="Times New Roman"/>
          <w:bCs/>
          <w:sz w:val="24"/>
          <w:szCs w:val="24"/>
        </w:rPr>
        <w:tab/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>точная сумма</w:t>
      </w:r>
    </w:p>
    <w:p w14:paraId="1C71F1B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204F7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Входной контроль</w:t>
      </w:r>
    </w:p>
    <w:p w14:paraId="179566A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ВВОД Eps</w:t>
      </w:r>
    </w:p>
    <w:p w14:paraId="598EDB5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 Eps &lt;= 0</w:t>
      </w:r>
    </w:p>
    <w:p w14:paraId="58829DC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редотвращение некорректного ввода точности подсчета</w:t>
      </w:r>
    </w:p>
    <w:p w14:paraId="25EBEC6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66DA0B9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5FB21E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1E4F8AE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6C90BBC6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Расчет суммы</w:t>
      </w:r>
    </w:p>
    <w:p w14:paraId="07807E70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НЦ ПОВТОРЯТЬ </w:t>
      </w:r>
    </w:p>
    <w:p w14:paraId="677F4A8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N = N +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кремент индекса</w:t>
      </w:r>
    </w:p>
    <w:p w14:paraId="195C087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Sum += 1.0 / N / (N + 1)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одсчет нового слагаемого, прибавление его к сумме</w:t>
      </w:r>
    </w:p>
    <w:p w14:paraId="7ABCD59A" w14:textId="25BC2F76" w:rsidR="00DB181D" w:rsidRPr="009710D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prevDelta + Sum </w:t>
      </w:r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-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e_sum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== 0)</w:t>
      </w:r>
    </w:p>
    <w:p w14:paraId="395B6D2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// Если точность не увеличилась за последнюю итерацию,</w:t>
      </w:r>
    </w:p>
    <w:p w14:paraId="0376725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достигнут предел точности, необходимо завершить </w:t>
      </w:r>
      <w:r>
        <w:rPr>
          <w:rFonts w:ascii="Times New Roman" w:hAnsi="Times New Roman" w:cs="Times New Roman"/>
          <w:bCs/>
          <w:sz w:val="24"/>
          <w:szCs w:val="24"/>
        </w:rPr>
        <w:t>программу</w:t>
      </w:r>
    </w:p>
    <w:p w14:paraId="720C5368" w14:textId="77777777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5DE8AFA5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ЧАТЬ ошибка </w:t>
      </w:r>
      <w:r w:rsidRPr="00C55EF2">
        <w:rPr>
          <w:rFonts w:ascii="Times New Roman" w:hAnsi="Times New Roman" w:cs="Times New Roman"/>
          <w:bCs/>
          <w:sz w:val="24"/>
          <w:szCs w:val="24"/>
        </w:rPr>
        <w:t>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ограничения точности</w:t>
      </w:r>
    </w:p>
    <w:p w14:paraId="42A73850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КОНЕЦ</w:t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</w:p>
    <w:p w14:paraId="24283A1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КОНЕСЛИ</w:t>
      </w:r>
    </w:p>
    <w:p w14:paraId="36487252" w14:textId="19243A0C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prevDelta = 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710D5" w:rsidRPr="009710D5">
        <w:rPr>
          <w:rFonts w:ascii="Times New Roman" w:hAnsi="Times New Roman" w:cs="Times New Roman"/>
          <w:bCs/>
          <w:sz w:val="24"/>
          <w:szCs w:val="24"/>
        </w:rPr>
        <w:t>_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- Sum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охранение новой моментальной точности</w:t>
      </w:r>
    </w:p>
    <w:p w14:paraId="14568CF5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Ц ПОКА (1 - Sum) &gt; Eps</w:t>
      </w:r>
    </w:p>
    <w:p w14:paraId="576A4C5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23FEE445" w14:textId="2C5C2695" w:rsidR="00DB181D" w:rsidRPr="007E179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ПЕЧАТЬ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N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10D5"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9710D5" w:rsidRPr="007E1795">
        <w:rPr>
          <w:rFonts w:ascii="Times New Roman" w:hAnsi="Times New Roman" w:cs="Times New Roman"/>
          <w:bCs/>
          <w:sz w:val="24"/>
          <w:szCs w:val="24"/>
        </w:rPr>
        <w:t>_</w:t>
      </w:r>
      <w:r w:rsidR="009710D5"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87F5EC" w14:textId="77777777" w:rsidR="00DB181D" w:rsidRPr="007E179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223D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КОНЕЦ</w:t>
      </w:r>
    </w:p>
    <w:p w14:paraId="5A54F4E5" w14:textId="77777777" w:rsidR="00DB181D" w:rsidRPr="000231CE" w:rsidRDefault="00DB181D" w:rsidP="00DB181D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D484CA1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808080"/>
          <w:sz w:val="21"/>
          <w:szCs w:val="21"/>
        </w:rPr>
        <w:t>#</w:t>
      </w: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include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&lt;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stream</w:t>
      </w:r>
      <w:r w:rsidRPr="00D35DEF">
        <w:rPr>
          <w:rFonts w:ascii="Consolas" w:hAnsi="Consolas" w:cs="Consolas"/>
          <w:color w:val="A31515"/>
          <w:sz w:val="21"/>
          <w:szCs w:val="21"/>
        </w:rPr>
        <w:t>&gt;</w:t>
      </w:r>
    </w:p>
    <w:p w14:paraId="79B08FA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lt;iomanip&gt;</w:t>
      </w:r>
    </w:p>
    <w:p w14:paraId="058411B4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td;</w:t>
      </w:r>
    </w:p>
    <w:p w14:paraId="36A7C8A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DC8C910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D65F5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main()</w:t>
      </w:r>
    </w:p>
    <w:p w14:paraId="0D13DE4E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>{</w:t>
      </w:r>
    </w:p>
    <w:p w14:paraId="4E440038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etlocale</w:t>
      </w:r>
      <w:r w:rsidRPr="00FB4CE0">
        <w:rPr>
          <w:rFonts w:ascii="Consolas" w:hAnsi="Consolas" w:cs="Consolas"/>
          <w:color w:val="000000"/>
          <w:sz w:val="21"/>
          <w:szCs w:val="21"/>
        </w:rPr>
        <w:t>(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LC</w:t>
      </w:r>
      <w:r w:rsidRPr="00FB4CE0">
        <w:rPr>
          <w:rFonts w:ascii="Consolas" w:hAnsi="Consolas" w:cs="Consolas"/>
          <w:color w:val="6F008A"/>
          <w:sz w:val="21"/>
          <w:szCs w:val="21"/>
        </w:rPr>
        <w:t>_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ALL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Russian</w:t>
      </w:r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FB4CE0">
        <w:rPr>
          <w:rFonts w:ascii="Consolas" w:hAnsi="Consolas" w:cs="Consolas"/>
          <w:color w:val="000000"/>
          <w:sz w:val="21"/>
          <w:szCs w:val="21"/>
        </w:rPr>
        <w:t>);</w:t>
      </w:r>
    </w:p>
    <w:p w14:paraId="21C952CA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4379DF2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ициализация переменных</w:t>
      </w:r>
    </w:p>
    <w:p w14:paraId="3573D2B6" w14:textId="30FE6B3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Eps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заданная пользователем точность подсчета Эпсилон</w:t>
      </w:r>
    </w:p>
    <w:p w14:paraId="37675248" w14:textId="2B6338A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11CC568C" w14:textId="1881303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индекс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6720E9C9" w14:textId="1D6430DD" w:rsid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8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prevDelta = 1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моментальная точность предыдущей итерации</w:t>
      </w:r>
    </w:p>
    <w:p w14:paraId="27B33FAA" w14:textId="26965499" w:rsidR="00FB4CE0" w:rsidRPr="00FF0791" w:rsidRDefault="00FB4CE0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>
        <w:rPr>
          <w:rFonts w:ascii="Consolas" w:hAnsi="Consolas" w:cs="Consolas"/>
          <w:color w:val="008000"/>
          <w:sz w:val="21"/>
          <w:szCs w:val="21"/>
        </w:rPr>
        <w:tab/>
      </w:r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c</w:t>
      </w:r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onst c</w:t>
      </w:r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har</w:t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e_sum = 1;</w:t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// </w:t>
      </w:r>
      <w:r w:rsidRPr="00FB4CE0">
        <w:rPr>
          <w:rFonts w:ascii="Consolas" w:hAnsi="Consolas" w:cs="Consolas"/>
          <w:color w:val="008000"/>
          <w:sz w:val="21"/>
          <w:szCs w:val="21"/>
        </w:rPr>
        <w:t>точная</w:t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 </w:t>
      </w:r>
      <w:r w:rsidRPr="00FB4CE0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74B5B54F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</w:p>
    <w:p w14:paraId="79F98A1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ходной контроль</w:t>
      </w:r>
    </w:p>
    <w:p w14:paraId="75346275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B4CE0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Введите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>Eps</w:t>
      </w:r>
      <w:r w:rsidRPr="00FB4CE0">
        <w:rPr>
          <w:rFonts w:ascii="Consolas" w:hAnsi="Consolas" w:cs="Consolas"/>
          <w:color w:val="A31515"/>
          <w:sz w:val="21"/>
          <w:szCs w:val="21"/>
          <w:lang w:val="en-US"/>
        </w:rPr>
        <w:t>: "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75B2204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cin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ps;</w:t>
      </w:r>
    </w:p>
    <w:p w14:paraId="4D8E4FA3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  <w:t>cout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B4CE0">
        <w:rPr>
          <w:rFonts w:ascii="Consolas" w:hAnsi="Consolas" w:cs="Consolas"/>
          <w:color w:val="008080"/>
          <w:sz w:val="21"/>
          <w:szCs w:val="21"/>
        </w:rPr>
        <w:t>&lt;&lt;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B4CE0">
        <w:rPr>
          <w:rFonts w:ascii="Consolas" w:hAnsi="Consolas" w:cs="Consolas"/>
          <w:color w:val="A31515"/>
          <w:sz w:val="21"/>
          <w:szCs w:val="21"/>
        </w:rPr>
        <w:t>"\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FB4CE0">
        <w:rPr>
          <w:rFonts w:ascii="Consolas" w:hAnsi="Consolas" w:cs="Consolas"/>
          <w:color w:val="A31515"/>
          <w:sz w:val="21"/>
          <w:szCs w:val="21"/>
        </w:rPr>
        <w:t>"</w:t>
      </w:r>
      <w:r w:rsidRPr="00FB4CE0">
        <w:rPr>
          <w:rFonts w:ascii="Consolas" w:hAnsi="Consolas" w:cs="Consolas"/>
          <w:color w:val="000000"/>
          <w:sz w:val="21"/>
          <w:szCs w:val="21"/>
        </w:rPr>
        <w:t>;</w:t>
      </w:r>
    </w:p>
    <w:p w14:paraId="6792116E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</w:t>
      </w:r>
      <w:r w:rsidRPr="00FB4CE0">
        <w:rPr>
          <w:rFonts w:ascii="Consolas" w:hAnsi="Consolas" w:cs="Consolas"/>
          <w:color w:val="000000"/>
          <w:sz w:val="21"/>
          <w:szCs w:val="21"/>
        </w:rPr>
        <w:t xml:space="preserve"> &lt;= 0) {</w:t>
      </w:r>
    </w:p>
    <w:p w14:paraId="69B3946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редотвращение некорректного ввода точности подсчета</w:t>
      </w:r>
    </w:p>
    <w:p w14:paraId="295145C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ОШИБКА - Eps должен быть больше 0.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14:paraId="2DEDCD23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0;</w:t>
      </w:r>
    </w:p>
    <w:p w14:paraId="16E39142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  <w:t>}</w:t>
      </w:r>
    </w:p>
    <w:p w14:paraId="334846C7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</w:p>
    <w:p w14:paraId="76D003CD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FB4CE0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Расчет</w:t>
      </w:r>
      <w:r w:rsidRPr="00FB4CE0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252EC291" w14:textId="77777777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</w:t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 xml:space="preserve"> {</w:t>
      </w:r>
    </w:p>
    <w:p w14:paraId="0DEAE828" w14:textId="0D9DDDBB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>N++;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кремент индекса</w:t>
      </w:r>
    </w:p>
    <w:p w14:paraId="07D8F1D8" w14:textId="2D23B87E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Sum += 1.0 / N / (N+1);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одсчет нового слагаемого, прибавление его к сумме</w:t>
      </w:r>
    </w:p>
    <w:p w14:paraId="28C29E7F" w14:textId="7F7FC834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FB4CE0">
        <w:rPr>
          <w:rFonts w:ascii="Consolas" w:hAnsi="Consolas" w:cs="Consolas"/>
          <w:color w:val="0000FF"/>
          <w:sz w:val="21"/>
          <w:szCs w:val="21"/>
          <w:lang w:val="es-ES_tradnl"/>
        </w:rPr>
        <w:t>if</w:t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(prevDelta + Sum - </w:t>
      </w:r>
      <w:r w:rsidR="00FB4CE0"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e_sum</w:t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== 0) {</w:t>
      </w:r>
    </w:p>
    <w:p w14:paraId="4D473C5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Если точность не увеличилась за последнюю итерацию,</w:t>
      </w:r>
    </w:p>
    <w:p w14:paraId="40E3878A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достигнут предел точности, необходимо завершить цикл</w:t>
      </w:r>
    </w:p>
    <w:p w14:paraId="73D3851B" w14:textId="6F46D70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ОШИБКА - Достигнуто ограничение по точности подсчета.</w:t>
      </w:r>
      <w:r w:rsidR="00ED59AB" w:rsidRPr="008747E3">
        <w:rPr>
          <w:rFonts w:ascii="Consolas" w:hAnsi="Consolas" w:cs="Consolas"/>
          <w:color w:val="A31515"/>
          <w:sz w:val="21"/>
          <w:szCs w:val="21"/>
        </w:rPr>
        <w:t>\</w:t>
      </w:r>
      <w:r w:rsidR="00ED59AB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14A6640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4E5941A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51398CD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27DC419C" w14:textId="2CBCD59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prevDelta = </w:t>
      </w:r>
      <w:r w:rsidR="00FB4CE0" w:rsidRPr="00FB4CE0">
        <w:rPr>
          <w:rFonts w:ascii="Consolas" w:hAnsi="Consolas" w:cs="Consolas"/>
          <w:color w:val="000000"/>
          <w:sz w:val="21"/>
          <w:szCs w:val="21"/>
        </w:rPr>
        <w:t xml:space="preserve">e_sum </w:t>
      </w:r>
      <w:r w:rsidRPr="008A3E46">
        <w:rPr>
          <w:rFonts w:ascii="Consolas" w:hAnsi="Consolas" w:cs="Consolas"/>
          <w:color w:val="000000"/>
          <w:sz w:val="21"/>
          <w:szCs w:val="21"/>
        </w:rPr>
        <w:t>- Sum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сохранение новой моментальной точности</w:t>
      </w:r>
    </w:p>
    <w:p w14:paraId="47CDD80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} </w:t>
      </w:r>
      <w:r w:rsidRPr="008A3E46">
        <w:rPr>
          <w:rFonts w:ascii="Consolas" w:hAnsi="Consolas" w:cs="Consolas"/>
          <w:color w:val="0000FF"/>
          <w:sz w:val="21"/>
          <w:szCs w:val="21"/>
        </w:rPr>
        <w:t>while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(prevDelta &gt; Eps);</w:t>
      </w:r>
    </w:p>
    <w:p w14:paraId="3EE5AD5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699FFA93" w14:textId="2959DDD2" w:rsidR="008A3E46" w:rsidRPr="008A3E46" w:rsidRDefault="008A3E46" w:rsidP="00B53F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ывод результатов</w:t>
      </w:r>
    </w:p>
    <w:p w14:paraId="395CD93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Cумма получена\nКоличество просумированных элементов N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N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endl;</w:t>
      </w:r>
    </w:p>
    <w:p w14:paraId="3A0681A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cout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Сумма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 xml:space="preserve"> Sum = "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14:paraId="26A7C51F" w14:textId="426C7969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cout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Достигнутая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точность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Delta = "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r w:rsidR="00FB4CE0" w:rsidRPr="00FF0791">
        <w:rPr>
          <w:rFonts w:ascii="Consolas" w:hAnsi="Consolas" w:cs="Consolas"/>
          <w:color w:val="000000"/>
          <w:sz w:val="21"/>
          <w:szCs w:val="21"/>
          <w:lang w:val="en-US"/>
        </w:rPr>
        <w:t>e_sum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- Sum)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14:paraId="0D42029E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86B1E66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1;</w:t>
      </w:r>
    </w:p>
    <w:p w14:paraId="0079EEF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>}</w:t>
      </w:r>
    </w:p>
    <w:p w14:paraId="210BC435" w14:textId="77777777" w:rsidR="006657F7" w:rsidRPr="00B07A64" w:rsidRDefault="006657F7" w:rsidP="004D1DF8">
      <w:pPr>
        <w:ind w:right="-307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31D72742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6B1FB8A7">
            <wp:extent cx="6479540" cy="150099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69735"/>
                    <a:stretch/>
                  </pic:blipFill>
                  <pic:spPr bwMode="auto">
                    <a:xfrm>
                      <a:off x="0" y="0"/>
                      <a:ext cx="6480000" cy="150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>ОШИБКА - Eps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73C502DB">
            <wp:extent cx="6478231" cy="1492369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69798"/>
                    <a:stretch/>
                  </pic:blipFill>
                  <pic:spPr bwMode="auto">
                    <a:xfrm>
                      <a:off x="0" y="0"/>
                      <a:ext cx="6480000" cy="149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1750A8A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2DB581" w14:textId="77777777" w:rsidR="00810820" w:rsidRDefault="0081082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25E5FDC7" w:rsidR="00BC4BC0" w:rsidRPr="00BC4BC0" w:rsidRDefault="00BC4BC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4B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57F1B" wp14:editId="19C0E35F">
            <wp:extent cx="6480000" cy="174109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64976"/>
                    <a:stretch/>
                  </pic:blipFill>
                  <pic:spPr bwMode="auto">
                    <a:xfrm>
                      <a:off x="0" y="0"/>
                      <a:ext cx="6480000" cy="17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3CEB7357" w:rsidR="00476038" w:rsidRPr="000231CE" w:rsidRDefault="00810820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49936" wp14:editId="108878B4">
            <wp:extent cx="6480000" cy="1842022"/>
            <wp:effectExtent l="0" t="0" r="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62904"/>
                    <a:stretch/>
                  </pic:blipFill>
                  <pic:spPr bwMode="auto">
                    <a:xfrm>
                      <a:off x="0" y="0"/>
                      <a:ext cx="6480000" cy="18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33582054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239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DD04BD" wp14:editId="489A9C51">
            <wp:extent cx="6480000" cy="1857443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b="62505"/>
                    <a:stretch/>
                  </pic:blipFill>
                  <pic:spPr bwMode="auto">
                    <a:xfrm>
                      <a:off x="0" y="0"/>
                      <a:ext cx="6480000" cy="185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62FBF" w14:textId="28435A91" w:rsidR="00C23980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3A604CD4" w:rsidR="008E5697" w:rsidRPr="000231CE" w:rsidRDefault="00C974F2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974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FFC4" wp14:editId="73E00256">
            <wp:extent cx="6480000" cy="182958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63025"/>
                    <a:stretch/>
                  </pic:blipFill>
                  <pic:spPr bwMode="auto">
                    <a:xfrm>
                      <a:off x="0" y="0"/>
                      <a:ext cx="6480000" cy="182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956F82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 Sum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587D848C" w:rsidR="005A1736" w:rsidRPr="000231CE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2D177" wp14:editId="557A0A57">
            <wp:extent cx="6480000" cy="1866730"/>
            <wp:effectExtent l="0" t="0" r="0" b="63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b="62575"/>
                    <a:stretch/>
                  </pic:blipFill>
                  <pic:spPr bwMode="auto">
                    <a:xfrm>
                      <a:off x="0" y="0"/>
                      <a:ext cx="6480000" cy="186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6FEB9" w14:textId="77777777" w:rsidR="005A1736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B2C5DC" w14:textId="3E608954" w:rsidR="000B04FB" w:rsidRPr="00D35DEF" w:rsidRDefault="000B04FB" w:rsidP="000B0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A1736" w:rsidRPr="00D35DEF">
        <w:rPr>
          <w:rFonts w:ascii="Times New Roman" w:hAnsi="Times New Roman" w:cs="Times New Roman"/>
          <w:b/>
          <w:sz w:val="28"/>
          <w:szCs w:val="24"/>
        </w:rPr>
        <w:t>6</w:t>
      </w:r>
    </w:p>
    <w:p w14:paraId="685D7950" w14:textId="6BACA3F7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6503DD95" w14:textId="01DC552A" w:rsidR="000B04FB" w:rsidRPr="000231CE" w:rsidRDefault="000B04FB" w:rsidP="000B04F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0589011" w14:textId="4FE49110" w:rsidR="000B04FB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вод сообщения</w:t>
      </w:r>
      <w:r w:rsidR="00ED59AB">
        <w:rPr>
          <w:rFonts w:ascii="Times New Roman" w:hAnsi="Times New Roman" w:cs="Times New Roman"/>
          <w:sz w:val="24"/>
          <w:szCs w:val="24"/>
        </w:rPr>
        <w:t xml:space="preserve"> об ошиб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B14A1D" w14:textId="77777777" w:rsidR="00ED59AB" w:rsidRDefault="00ED59A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1901C642" w14:textId="560ACEED" w:rsidR="000B04FB" w:rsidRPr="00810820" w:rsidRDefault="000B04FB" w:rsidP="000B04F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41F9A34" w14:textId="6E1AD5E4" w:rsidR="000B04FB" w:rsidRPr="000231CE" w:rsidRDefault="008747E3" w:rsidP="008747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74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C866A" wp14:editId="12FB1965">
            <wp:extent cx="6480000" cy="153239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69066"/>
                    <a:stretch/>
                  </pic:blipFill>
                  <pic:spPr bwMode="auto">
                    <a:xfrm>
                      <a:off x="0" y="0"/>
                      <a:ext cx="6480000" cy="153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1086" w14:textId="5DB47B82" w:rsidR="000B04FB" w:rsidRDefault="000B04FB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820885" w14:textId="77777777" w:rsidR="005A1736" w:rsidRDefault="005A1736">
      <w:pPr>
        <w:rPr>
          <w:rFonts w:ascii="Times New Roman" w:hAnsi="Times New Roman" w:cs="Times New Roman"/>
          <w:b/>
          <w:sz w:val="28"/>
        </w:rPr>
      </w:pP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67BB33" w14:textId="576B223B" w:rsidR="00A553FA" w:rsidRPr="00330F43" w:rsidRDefault="00A553FA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7"/>
      <w:r w:rsidRPr="00330F43">
        <w:rPr>
          <w:rFonts w:ascii="Times New Roman" w:hAnsi="Times New Roman" w:cs="Times New Roman"/>
          <w:b/>
          <w:sz w:val="28"/>
        </w:rPr>
        <w:lastRenderedPageBreak/>
        <w:t>Протокол расчета ожидаемого результата</w:t>
      </w:r>
      <w:bookmarkEnd w:id="6"/>
    </w:p>
    <w:p w14:paraId="440D274C" w14:textId="77777777" w:rsidR="00A553FA" w:rsidRDefault="00A553FA" w:rsidP="00A55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A553FA" w14:paraId="39CD1BCE" w14:textId="77777777" w:rsidTr="00E85E86">
        <w:trPr>
          <w:jc w:val="center"/>
        </w:trPr>
        <w:tc>
          <w:tcPr>
            <w:tcW w:w="704" w:type="dxa"/>
            <w:vAlign w:val="center"/>
          </w:tcPr>
          <w:p w14:paraId="5CBFCCE0" w14:textId="47A95DB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452388B6" w14:textId="284744B8" w:rsid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7F409810" w14:textId="6A4BD2DF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6C1697DE" w14:textId="13EA7A62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E8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s)</w:t>
            </w:r>
          </w:p>
        </w:tc>
      </w:tr>
      <w:tr w:rsidR="00A553FA" w14:paraId="44E42431" w14:textId="77777777" w:rsidTr="00E85E86">
        <w:trPr>
          <w:jc w:val="center"/>
        </w:trPr>
        <w:tc>
          <w:tcPr>
            <w:tcW w:w="704" w:type="dxa"/>
            <w:vAlign w:val="center"/>
          </w:tcPr>
          <w:p w14:paraId="0CB086EE" w14:textId="5989A90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6B350ACF" w14:textId="2C9FB0D1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CECA9CC" w14:textId="2B267479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4E3AE807" w14:textId="7D4F08C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A553FA" w14:paraId="1739BC59" w14:textId="77777777" w:rsidTr="00E85E86">
        <w:trPr>
          <w:jc w:val="center"/>
        </w:trPr>
        <w:tc>
          <w:tcPr>
            <w:tcW w:w="704" w:type="dxa"/>
            <w:vAlign w:val="center"/>
          </w:tcPr>
          <w:p w14:paraId="7F4D48DC" w14:textId="6323E800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52F110B0" w14:textId="7484886B" w:rsidR="00A553FA" w:rsidRP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51A1804" w14:textId="5C112E7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5181064" w14:textId="1A3123B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A553FA" w14:paraId="4639BB1F" w14:textId="77777777" w:rsidTr="00E85E86">
        <w:trPr>
          <w:jc w:val="center"/>
        </w:trPr>
        <w:tc>
          <w:tcPr>
            <w:tcW w:w="704" w:type="dxa"/>
            <w:vAlign w:val="center"/>
          </w:tcPr>
          <w:p w14:paraId="1CFB6B04" w14:textId="59D4F2F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74453345" w14:textId="61B8FF40" w:rsidR="00A553FA" w:rsidRPr="00E85E86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DCCCE76" w14:textId="6607DCF6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5194A06" w14:textId="1B0F2888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A553FA" w14:paraId="55EA2D4A" w14:textId="77777777" w:rsidTr="00E85E86">
        <w:trPr>
          <w:jc w:val="center"/>
        </w:trPr>
        <w:tc>
          <w:tcPr>
            <w:tcW w:w="704" w:type="dxa"/>
            <w:vAlign w:val="center"/>
          </w:tcPr>
          <w:p w14:paraId="2FCC602A" w14:textId="597ADADB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E92052C" w14:textId="1B95275D" w:rsidR="00A553FA" w:rsidRPr="00E85E86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DD41A0" w14:textId="660AFD55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D2B6C66" w14:textId="3EF07E34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A553FA" w14:paraId="7140B6AF" w14:textId="77777777" w:rsidTr="00E85E86">
        <w:trPr>
          <w:jc w:val="center"/>
        </w:trPr>
        <w:tc>
          <w:tcPr>
            <w:tcW w:w="704" w:type="dxa"/>
            <w:vAlign w:val="center"/>
          </w:tcPr>
          <w:p w14:paraId="13D85E7B" w14:textId="592AE29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6EAD4C0E" w14:textId="7E89D8DA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94B97D8" w14:textId="53F6E252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340CFC88" w14:textId="34C4BFB1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A553FA" w14:paraId="377D3C49" w14:textId="77777777" w:rsidTr="00E85E86">
        <w:trPr>
          <w:jc w:val="center"/>
        </w:trPr>
        <w:tc>
          <w:tcPr>
            <w:tcW w:w="704" w:type="dxa"/>
            <w:vAlign w:val="center"/>
          </w:tcPr>
          <w:p w14:paraId="5AAD4A23" w14:textId="5D42BACD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45021694" w14:textId="61315684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C28FAE3" w14:textId="3886A243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4B2DCF79" w14:textId="5F44BBB0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3FA" w14:paraId="2D2D2306" w14:textId="77777777" w:rsidTr="00E85E86">
        <w:trPr>
          <w:jc w:val="center"/>
        </w:trPr>
        <w:tc>
          <w:tcPr>
            <w:tcW w:w="704" w:type="dxa"/>
            <w:vAlign w:val="center"/>
          </w:tcPr>
          <w:p w14:paraId="5A7E8280" w14:textId="64053A6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42615B5E" w14:textId="346354DE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BFAEA16" w14:textId="7DA15F50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53F305AA" w14:textId="6BF6FEFF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A553FA" w14:paraId="1FA1B59E" w14:textId="77777777" w:rsidTr="00E85E86">
        <w:trPr>
          <w:jc w:val="center"/>
        </w:trPr>
        <w:tc>
          <w:tcPr>
            <w:tcW w:w="704" w:type="dxa"/>
            <w:vAlign w:val="center"/>
          </w:tcPr>
          <w:p w14:paraId="37A575F8" w14:textId="379EDC96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61AB8E4C" w14:textId="0A94C807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D7EE655" w14:textId="38183D94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585713DC" w14:textId="3D89EBDD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A553FA" w14:paraId="20863B77" w14:textId="77777777" w:rsidTr="00E85E86">
        <w:trPr>
          <w:jc w:val="center"/>
        </w:trPr>
        <w:tc>
          <w:tcPr>
            <w:tcW w:w="704" w:type="dxa"/>
            <w:vAlign w:val="center"/>
          </w:tcPr>
          <w:p w14:paraId="19C127F2" w14:textId="6481256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22263593" w14:textId="51091C3A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EE206E5" w14:textId="44ED48DA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302F4567" w14:textId="3F4F9503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A553FA" w14:paraId="02B49190" w14:textId="77777777" w:rsidTr="00E85E86">
        <w:trPr>
          <w:jc w:val="center"/>
        </w:trPr>
        <w:tc>
          <w:tcPr>
            <w:tcW w:w="704" w:type="dxa"/>
            <w:vAlign w:val="center"/>
          </w:tcPr>
          <w:p w14:paraId="58A3FCCD" w14:textId="2F7B51D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262623A2" w14:textId="4A767C69" w:rsidR="00A553FA" w:rsidRDefault="00956F8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031CB8E" w14:textId="07FF3508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90)</w:t>
            </w:r>
          </w:p>
        </w:tc>
        <w:tc>
          <w:tcPr>
            <w:tcW w:w="1418" w:type="dxa"/>
            <w:vAlign w:val="center"/>
          </w:tcPr>
          <w:p w14:paraId="315AC7ED" w14:textId="6E52412E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09)</w:t>
            </w:r>
          </w:p>
        </w:tc>
      </w:tr>
    </w:tbl>
    <w:p w14:paraId="680B3822" w14:textId="77777777" w:rsidR="00A553FA" w:rsidRPr="00A553FA" w:rsidRDefault="00A553FA" w:rsidP="00A553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B30428" w14:textId="664FEDEE" w:rsidR="0053356B" w:rsidRDefault="005335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0172D2AA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вычислению суммы бесконечного числового ряда. В ходе выполнения лабораторной работы были составлены </w:t>
      </w:r>
      <w:r>
        <w:rPr>
          <w:rFonts w:ascii="Times New Roman" w:hAnsi="Times New Roman" w:cs="Times New Roman"/>
          <w:sz w:val="24"/>
          <w:szCs w:val="24"/>
        </w:rPr>
        <w:t>диаграмма алгорит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алгоритмический текст программы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E155E4">
      <w:footerReference w:type="default" r:id="rId17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F675" w14:textId="77777777" w:rsidR="00956F82" w:rsidRDefault="00956F82" w:rsidP="00706E2C">
      <w:pPr>
        <w:spacing w:after="0" w:line="240" w:lineRule="auto"/>
      </w:pPr>
      <w:r>
        <w:separator/>
      </w:r>
    </w:p>
  </w:endnote>
  <w:endnote w:type="continuationSeparator" w:id="0">
    <w:p w14:paraId="3E00CD06" w14:textId="77777777" w:rsidR="00956F82" w:rsidRDefault="00956F82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9F04" w14:textId="77777777" w:rsidR="00956F82" w:rsidRDefault="00956F82" w:rsidP="00706E2C">
      <w:pPr>
        <w:spacing w:after="0" w:line="240" w:lineRule="auto"/>
      </w:pPr>
      <w:r>
        <w:separator/>
      </w:r>
    </w:p>
  </w:footnote>
  <w:footnote w:type="continuationSeparator" w:id="0">
    <w:p w14:paraId="4142495F" w14:textId="77777777" w:rsidR="00956F82" w:rsidRDefault="00956F82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A0A78"/>
    <w:rsid w:val="002C0BAC"/>
    <w:rsid w:val="002D2634"/>
    <w:rsid w:val="002E4519"/>
    <w:rsid w:val="003073C1"/>
    <w:rsid w:val="00330F43"/>
    <w:rsid w:val="00347C57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7E1795"/>
    <w:rsid w:val="00810820"/>
    <w:rsid w:val="00826BCC"/>
    <w:rsid w:val="008566F2"/>
    <w:rsid w:val="008747E3"/>
    <w:rsid w:val="008757D2"/>
    <w:rsid w:val="00881A3F"/>
    <w:rsid w:val="008933E8"/>
    <w:rsid w:val="008A3E46"/>
    <w:rsid w:val="008E5697"/>
    <w:rsid w:val="00900F8F"/>
    <w:rsid w:val="0092162C"/>
    <w:rsid w:val="009448A1"/>
    <w:rsid w:val="00956F82"/>
    <w:rsid w:val="009710D5"/>
    <w:rsid w:val="00973075"/>
    <w:rsid w:val="009A5616"/>
    <w:rsid w:val="00A25BFF"/>
    <w:rsid w:val="00A306C1"/>
    <w:rsid w:val="00A53BF0"/>
    <w:rsid w:val="00A553FA"/>
    <w:rsid w:val="00A66351"/>
    <w:rsid w:val="00AB7143"/>
    <w:rsid w:val="00AC6817"/>
    <w:rsid w:val="00AD5C62"/>
    <w:rsid w:val="00B07A64"/>
    <w:rsid w:val="00B202C2"/>
    <w:rsid w:val="00B36C11"/>
    <w:rsid w:val="00B53F46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84</cp:revision>
  <dcterms:created xsi:type="dcterms:W3CDTF">2021-09-18T14:31:00Z</dcterms:created>
  <dcterms:modified xsi:type="dcterms:W3CDTF">2021-11-02T10:10:00Z</dcterms:modified>
</cp:coreProperties>
</file>